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96A0E" w14:textId="77777777" w:rsidR="00FB6ED6" w:rsidRDefault="00FB6ED6" w:rsidP="00862F7B">
      <w:pPr>
        <w:tabs>
          <w:tab w:val="left" w:pos="5953"/>
        </w:tabs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DE0289" w14:textId="77777777" w:rsidR="00FB6ED6" w:rsidRDefault="00FB6ED6" w:rsidP="005F1522">
      <w:pPr>
        <w:tabs>
          <w:tab w:val="left" w:pos="5953"/>
        </w:tabs>
        <w:rPr>
          <w:rFonts w:ascii="Calibri" w:hAnsi="Calibri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5064D5" w14:textId="04A945B1" w:rsidR="008924A0" w:rsidRPr="004D5E99" w:rsidRDefault="004D5E99" w:rsidP="004D5E99">
      <w:pPr>
        <w:tabs>
          <w:tab w:val="left" w:pos="5953"/>
        </w:tabs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2F7B">
        <w:rPr>
          <w:rFonts w:ascii="Calibri" w:hAnsi="Calibri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E DEL EJERCICIO FISCAL DE LA CUENTA PUBLICA 202</w:t>
      </w:r>
      <w:r w:rsidR="00323160">
        <w:rPr>
          <w:rFonts w:ascii="Calibri" w:hAnsi="Calibri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6A3878A8" w14:textId="33F2A26F" w:rsidR="00862F7B" w:rsidRPr="005F1522" w:rsidRDefault="00862F7B" w:rsidP="005F1522">
      <w:pPr>
        <w:tabs>
          <w:tab w:val="left" w:pos="5953"/>
        </w:tabs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1522"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MBRE DE LOS SERVIDORES PUBLICOS INTEGRANTES DE LA ADMINISTRACION P</w:t>
      </w:r>
      <w:r w:rsidR="008924A0"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</w:t>
      </w:r>
      <w:r w:rsidRPr="005F1522"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ICA MUNICIPAL DURANTE EL EJERCICIO 202</w:t>
      </w:r>
      <w:r w:rsidR="007A487F">
        <w:rPr>
          <w:rFonts w:ascii="Calibri" w:hAnsi="Calibri" w:cs="Calibr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tbl>
      <w:tblPr>
        <w:tblStyle w:val="Tablaconcuadrcula"/>
        <w:tblpPr w:leftFromText="141" w:rightFromText="141" w:vertAnchor="text" w:horzAnchor="margin" w:tblpX="-431" w:tblpY="394"/>
        <w:tblW w:w="9634" w:type="dxa"/>
        <w:tblLook w:val="04A0" w:firstRow="1" w:lastRow="0" w:firstColumn="1" w:lastColumn="0" w:noHBand="0" w:noVBand="1"/>
      </w:tblPr>
      <w:tblGrid>
        <w:gridCol w:w="5104"/>
        <w:gridCol w:w="4530"/>
      </w:tblGrid>
      <w:tr w:rsidR="00C86AED" w14:paraId="1C9CA336" w14:textId="77777777" w:rsidTr="00F84962">
        <w:tc>
          <w:tcPr>
            <w:tcW w:w="5104" w:type="dxa"/>
          </w:tcPr>
          <w:p w14:paraId="7C54B3A8" w14:textId="77777777" w:rsidR="00C86AED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87D2552" w14:textId="77777777" w:rsidR="00C86AED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40DAD34" w14:textId="77777777" w:rsidR="00C86AED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BBA8BBE" w14:textId="77777777" w:rsidR="00C86AED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E8FC86C" w14:textId="521CC2DE" w:rsidR="00C86AED" w:rsidRDefault="00507C4B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D28D67" wp14:editId="38E6BE24">
                      <wp:simplePos x="0" y="0"/>
                      <wp:positionH relativeFrom="column">
                        <wp:posOffset>299222</wp:posOffset>
                      </wp:positionH>
                      <wp:positionV relativeFrom="paragraph">
                        <wp:posOffset>197401</wp:posOffset>
                      </wp:positionV>
                      <wp:extent cx="2385391" cy="0"/>
                      <wp:effectExtent l="0" t="0" r="0" b="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5391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2D79DA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5pt,15.55pt" to="211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" strokecolor="black [3040]" strokeweight="1pt"/>
                  </w:pict>
                </mc:Fallback>
              </mc:AlternateContent>
            </w:r>
          </w:p>
          <w:p w14:paraId="5D08AD40" w14:textId="066E576E" w:rsidR="00C86AED" w:rsidRPr="00E91FF3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1FF3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G. JOSÉ D</w:t>
            </w:r>
            <w:r w:rsidR="00CF145A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Í</w:t>
            </w:r>
            <w:r w:rsidRPr="00E91FF3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Z CAMARENA </w:t>
            </w:r>
          </w:p>
          <w:p w14:paraId="30EB5E2C" w14:textId="77777777" w:rsidR="00C86AED" w:rsidRPr="00977691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1FF3"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SIDENTE MUNICIPAL Y PRESIDENTE DE LA JUNTA DE GOBIERNO</w:t>
            </w:r>
          </w:p>
        </w:tc>
        <w:tc>
          <w:tcPr>
            <w:tcW w:w="4530" w:type="dxa"/>
          </w:tcPr>
          <w:p w14:paraId="558F9A3F" w14:textId="77777777" w:rsidR="000F4E49" w:rsidRDefault="000F4E49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BAF2639" w14:textId="77777777" w:rsidR="000F4E49" w:rsidRDefault="000F4E49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38E8ACA" w14:textId="77777777" w:rsidR="000F4E49" w:rsidRDefault="000F4E49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DA193D2" w14:textId="4C899CCE" w:rsidR="000F4E49" w:rsidRDefault="000F4E49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B707062" w14:textId="5651631A" w:rsidR="00AB28B8" w:rsidRDefault="00507C4B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AE5849" wp14:editId="46157161">
                      <wp:simplePos x="0" y="0"/>
                      <wp:positionH relativeFrom="column">
                        <wp:posOffset>155851</wp:posOffset>
                      </wp:positionH>
                      <wp:positionV relativeFrom="paragraph">
                        <wp:posOffset>201681</wp:posOffset>
                      </wp:positionV>
                      <wp:extent cx="2385391" cy="0"/>
                      <wp:effectExtent l="0" t="0" r="0" b="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5391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82B556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25pt,15.9pt" to="200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" strokecolor="black [3040]" strokeweight="1pt"/>
                  </w:pict>
                </mc:Fallback>
              </mc:AlternateContent>
            </w:r>
          </w:p>
          <w:p w14:paraId="480361C2" w14:textId="2BC91ADF" w:rsidR="00C86AED" w:rsidRPr="00E91FF3" w:rsidRDefault="00E7453F" w:rsidP="00F84962">
            <w:pPr>
              <w:tabs>
                <w:tab w:val="left" w:pos="5953"/>
              </w:tabs>
              <w:jc w:val="center"/>
              <w:rPr>
                <w:rFonts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7453F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C. MARIA MONSERRAT BERBER DOMINGUEZ</w:t>
            </w:r>
            <w:r w:rsidRPr="00E7453F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86AED" w:rsidRPr="00E91FF3"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527BC0"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Í</w:t>
            </w:r>
            <w:r w:rsidR="00C86AED" w:rsidRPr="00E91FF3"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ICO MUNICIPAL</w:t>
            </w:r>
          </w:p>
          <w:p w14:paraId="44CA3694" w14:textId="77777777" w:rsidR="00C86AED" w:rsidRDefault="00C86AED" w:rsidP="00F84962">
            <w:pPr>
              <w:tabs>
                <w:tab w:val="left" w:pos="5953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86AED" w14:paraId="6B1A8007" w14:textId="77777777" w:rsidTr="00F84962">
        <w:tc>
          <w:tcPr>
            <w:tcW w:w="5104" w:type="dxa"/>
          </w:tcPr>
          <w:p w14:paraId="74435B6B" w14:textId="77777777" w:rsidR="00147C94" w:rsidRDefault="00147C94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CA67B1" w14:textId="77777777" w:rsidR="00147C94" w:rsidRDefault="00147C94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D8AA1C8" w14:textId="70345F30" w:rsidR="00147C94" w:rsidRDefault="00147C94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8B31050" w14:textId="4FCBD707" w:rsidR="00147C94" w:rsidRDefault="00147C94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003CE4F" w14:textId="647DBFBE" w:rsidR="00147C94" w:rsidRDefault="00507C4B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5CA201" wp14:editId="14107734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169600</wp:posOffset>
                      </wp:positionV>
                      <wp:extent cx="2385391" cy="0"/>
                      <wp:effectExtent l="0" t="0" r="0" b="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5391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1E8520" id="Conector recto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3pt,13.35pt" to="216.1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" strokecolor="black [3040]" strokeweight="1pt"/>
                  </w:pict>
                </mc:Fallback>
              </mc:AlternateContent>
            </w:r>
          </w:p>
          <w:p w14:paraId="689C1F70" w14:textId="11FA07A4" w:rsidR="00C86AED" w:rsidRPr="00E91FF3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FB. </w:t>
            </w:r>
            <w:r w:rsidRPr="00E91FF3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MAR CAMACHO </w:t>
            </w:r>
            <w:r w:rsidR="0045034C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BRERA</w:t>
            </w:r>
          </w:p>
          <w:p w14:paraId="486EFA95" w14:textId="77777777" w:rsidR="00C86AED" w:rsidRPr="00977691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1FF3"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CRETARIO DEL AYUNTAMIENTO</w:t>
            </w:r>
          </w:p>
        </w:tc>
        <w:tc>
          <w:tcPr>
            <w:tcW w:w="4530" w:type="dxa"/>
          </w:tcPr>
          <w:p w14:paraId="648FF95F" w14:textId="77777777" w:rsidR="00C86AED" w:rsidRDefault="00C86AED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25EAA26" w14:textId="77777777" w:rsidR="00C86AED" w:rsidRDefault="00C86AED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4B23838" w14:textId="67A98DA3" w:rsidR="00C86AED" w:rsidRDefault="00C86AED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423699A" w14:textId="39A2367B" w:rsidR="00C86AED" w:rsidRDefault="00C86AED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D971EB1" w14:textId="2434A6DB" w:rsidR="00C86AED" w:rsidRDefault="00507C4B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6DE1B2" wp14:editId="2C1B6DB0">
                      <wp:simplePos x="0" y="0"/>
                      <wp:positionH relativeFrom="column">
                        <wp:posOffset>47873</wp:posOffset>
                      </wp:positionH>
                      <wp:positionV relativeFrom="paragraph">
                        <wp:posOffset>181279</wp:posOffset>
                      </wp:positionV>
                      <wp:extent cx="2631882" cy="7952"/>
                      <wp:effectExtent l="0" t="0" r="35560" b="3048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31882" cy="7952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F2D7C9" id="Conector recto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4.25pt" to="21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" strokecolor="black [3040]" strokeweight="1pt"/>
                  </w:pict>
                </mc:Fallback>
              </mc:AlternateContent>
            </w:r>
          </w:p>
          <w:p w14:paraId="49812A1E" w14:textId="0DAC990C" w:rsidR="00C86AED" w:rsidRPr="000F4E49" w:rsidRDefault="0045034C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4E49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TRA. </w:t>
            </w:r>
            <w:r w:rsidR="00C86AED" w:rsidRPr="000F4E49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</w:t>
            </w:r>
            <w:r w:rsidR="00527BC0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Í</w:t>
            </w:r>
            <w:r w:rsidR="00C86AED" w:rsidRPr="000F4E49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DE JES</w:t>
            </w:r>
            <w:r w:rsidR="00527BC0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</w:t>
            </w:r>
            <w:r w:rsidR="00C86AED" w:rsidRPr="000F4E49">
              <w:rPr>
                <w:rFonts w:cstheme="min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 NARANJO ZENDEJAS</w:t>
            </w:r>
          </w:p>
          <w:p w14:paraId="7B39951D" w14:textId="77777777" w:rsidR="00C86AED" w:rsidRPr="00977691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1FF3"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ORERO MUNICIPAL</w:t>
            </w:r>
          </w:p>
        </w:tc>
      </w:tr>
      <w:tr w:rsidR="00C86AED" w14:paraId="761332E5" w14:textId="77777777" w:rsidTr="00F84962">
        <w:tc>
          <w:tcPr>
            <w:tcW w:w="5104" w:type="dxa"/>
          </w:tcPr>
          <w:p w14:paraId="72AE8E8A" w14:textId="77777777" w:rsidR="00C86AED" w:rsidRDefault="00C86AED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D9F4A08" w14:textId="77777777" w:rsidR="00C86AED" w:rsidRDefault="00C86AED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2E7DF29" w14:textId="1706DE42" w:rsidR="00C86AED" w:rsidRDefault="00C86AED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46901F6" w14:textId="7D8938BA" w:rsidR="00C86AED" w:rsidRDefault="00507C4B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4F548F" wp14:editId="56FDD19D">
                      <wp:simplePos x="0" y="0"/>
                      <wp:positionH relativeFrom="column">
                        <wp:posOffset>203806</wp:posOffset>
                      </wp:positionH>
                      <wp:positionV relativeFrom="paragraph">
                        <wp:posOffset>152925</wp:posOffset>
                      </wp:positionV>
                      <wp:extent cx="2687541" cy="15902"/>
                      <wp:effectExtent l="0" t="0" r="36830" b="22225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7541" cy="15902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500EDF" id="Conector recto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05pt,12.05pt" to="227.6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" strokecolor="black [3040]" strokeweight="1pt"/>
                  </w:pict>
                </mc:Fallback>
              </mc:AlternateContent>
            </w:r>
          </w:p>
          <w:p w14:paraId="6B7CFA94" w14:textId="58285651" w:rsidR="00C86AED" w:rsidRPr="00E91FF3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1FF3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C. REBECA YAZM</w:t>
            </w:r>
            <w:r w:rsidR="000F080F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Í</w:t>
            </w:r>
            <w:r w:rsidRPr="00E91FF3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 GARC</w:t>
            </w:r>
            <w:r w:rsidR="000F080F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Í</w:t>
            </w:r>
            <w:r w:rsidRPr="00E91FF3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AGUILERA</w:t>
            </w:r>
          </w:p>
          <w:p w14:paraId="34A5F328" w14:textId="77777777" w:rsidR="00C86AED" w:rsidRPr="002D010E" w:rsidRDefault="00C86AED" w:rsidP="00F84962">
            <w:pPr>
              <w:tabs>
                <w:tab w:val="left" w:pos="5953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1FF3"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ALOR MUNICIPAL</w:t>
            </w:r>
          </w:p>
        </w:tc>
        <w:tc>
          <w:tcPr>
            <w:tcW w:w="4530" w:type="dxa"/>
          </w:tcPr>
          <w:p w14:paraId="5D6E14E1" w14:textId="77777777" w:rsidR="00C86AED" w:rsidRDefault="00C86AED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323E34A" w14:textId="77777777" w:rsidR="00C86AED" w:rsidRDefault="00C86AED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2D368C5" w14:textId="74BEADC4" w:rsidR="00C86AED" w:rsidRDefault="00C86AED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3673412" w14:textId="521D2C44" w:rsidR="00C86AED" w:rsidRDefault="00507C4B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E2400D" wp14:editId="7AC7FEAF">
                      <wp:simplePos x="0" y="0"/>
                      <wp:positionH relativeFrom="column">
                        <wp:posOffset>163802</wp:posOffset>
                      </wp:positionH>
                      <wp:positionV relativeFrom="paragraph">
                        <wp:posOffset>149833</wp:posOffset>
                      </wp:positionV>
                      <wp:extent cx="2385391" cy="0"/>
                      <wp:effectExtent l="0" t="0" r="0" b="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5391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2A403F" id="Conector recto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9pt,11.8pt" to="200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" strokecolor="black [3040]" strokeweight="1pt"/>
                  </w:pict>
                </mc:Fallback>
              </mc:AlternateContent>
            </w:r>
          </w:p>
          <w:p w14:paraId="37A0E9F0" w14:textId="6B548321" w:rsidR="0020334C" w:rsidRDefault="00FE530E" w:rsidP="00F84962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Q</w:t>
            </w:r>
            <w:r w:rsidR="009B74D3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BRAYAN DAVID PEREZ ROMERO</w:t>
            </w:r>
            <w:r w:rsidR="0020334C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4FE2D0E" w14:textId="56272AC7" w:rsidR="00C86AED" w:rsidRDefault="00C86AED" w:rsidP="00F84962">
            <w:pPr>
              <w:tabs>
                <w:tab w:val="left" w:pos="5953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27231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RECTOR DE OBRAS PUBLICAS</w:t>
            </w:r>
          </w:p>
        </w:tc>
      </w:tr>
      <w:tr w:rsidR="00E7453F" w:rsidRPr="00E7453F" w14:paraId="6D9040F2" w14:textId="77777777" w:rsidTr="00F84962">
        <w:tc>
          <w:tcPr>
            <w:tcW w:w="5104" w:type="dxa"/>
          </w:tcPr>
          <w:p w14:paraId="0DB19157" w14:textId="77777777" w:rsidR="00E7453F" w:rsidRDefault="00E7453F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F4DFE03" w14:textId="77777777" w:rsidR="00E7453F" w:rsidRDefault="00E7453F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7A1F9CE" w14:textId="4D2A4823" w:rsidR="00E7453F" w:rsidRDefault="00E7453F" w:rsidP="00E7453F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50E0BE8" w14:textId="6A1E45DF" w:rsidR="00E7453F" w:rsidRDefault="00E7453F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A44D63" wp14:editId="0FA1B8FD">
                      <wp:simplePos x="0" y="0"/>
                      <wp:positionH relativeFrom="column">
                        <wp:posOffset>205791</wp:posOffset>
                      </wp:positionH>
                      <wp:positionV relativeFrom="paragraph">
                        <wp:posOffset>188646</wp:posOffset>
                      </wp:positionV>
                      <wp:extent cx="2687541" cy="15902"/>
                      <wp:effectExtent l="0" t="0" r="36830" b="22225"/>
                      <wp:wrapNone/>
                      <wp:docPr id="443608324" name="Conector recto 443608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7541" cy="15902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E8B19F" id="Conector recto 44360832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pt,14.85pt" to="227.8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" strokecolor="black [3040]" strokeweight="1pt"/>
                  </w:pict>
                </mc:Fallback>
              </mc:AlternateContent>
            </w:r>
          </w:p>
          <w:p w14:paraId="6A3C25CF" w14:textId="54B82278" w:rsidR="00E7453F" w:rsidRDefault="00E7453F" w:rsidP="00E7453F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. HORACIO AGUILAR ZAPIEN</w:t>
            </w:r>
          </w:p>
          <w:p w14:paraId="5EC074A6" w14:textId="371FA98C" w:rsidR="00E7453F" w:rsidRDefault="00E7453F" w:rsidP="00E7453F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RECTOR OOAPAS NUMARAN</w:t>
            </w:r>
          </w:p>
          <w:p w14:paraId="6A4BCE2A" w14:textId="77777777" w:rsidR="00E7453F" w:rsidRDefault="00E7453F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6C4A33A" w14:textId="77777777" w:rsidR="00E7453F" w:rsidRDefault="00E7453F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30" w:type="dxa"/>
          </w:tcPr>
          <w:p w14:paraId="5F5BC74F" w14:textId="77777777" w:rsidR="00E7453F" w:rsidRDefault="00E7453F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B0DA272" w14:textId="77777777" w:rsidR="00E7453F" w:rsidRDefault="00E7453F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3906AD8" w14:textId="77777777" w:rsidR="00E7453F" w:rsidRDefault="00E7453F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252D0AB" w14:textId="266B7014" w:rsidR="00E7453F" w:rsidRDefault="00E7453F" w:rsidP="00F84962">
            <w:pPr>
              <w:tabs>
                <w:tab w:val="left" w:pos="5953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B7709B" wp14:editId="536E5FEA">
                      <wp:simplePos x="0" y="0"/>
                      <wp:positionH relativeFrom="column">
                        <wp:posOffset>7645</wp:posOffset>
                      </wp:positionH>
                      <wp:positionV relativeFrom="paragraph">
                        <wp:posOffset>167640</wp:posOffset>
                      </wp:positionV>
                      <wp:extent cx="2687541" cy="15902"/>
                      <wp:effectExtent l="0" t="0" r="36830" b="22225"/>
                      <wp:wrapNone/>
                      <wp:docPr id="1730116315" name="Conector recto 1730116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7541" cy="15902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660030" id="Conector recto 17301163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13.2pt" to="212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" strokecolor="black [3040]" strokeweight="1pt"/>
                  </w:pict>
                </mc:Fallback>
              </mc:AlternateContent>
            </w:r>
          </w:p>
          <w:p w14:paraId="7118FB45" w14:textId="77777777" w:rsidR="00E7453F" w:rsidRDefault="00E7453F" w:rsidP="00E7453F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7453F"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.C.P. VICTOR MANUEL CABRER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ROMERO</w:t>
            </w:r>
          </w:p>
          <w:p w14:paraId="30B6BD7D" w14:textId="69F46E74" w:rsidR="00E7453F" w:rsidRPr="00E7453F" w:rsidRDefault="00E7453F" w:rsidP="00E7453F">
            <w:pPr>
              <w:tabs>
                <w:tab w:val="left" w:pos="5953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ADOR GENERAL OOAPAS</w:t>
            </w:r>
          </w:p>
        </w:tc>
      </w:tr>
    </w:tbl>
    <w:p w14:paraId="3FD90136" w14:textId="03105880" w:rsidR="00862F7B" w:rsidRPr="00E7453F" w:rsidRDefault="00862F7B" w:rsidP="008924A0">
      <w:pPr>
        <w:tabs>
          <w:tab w:val="left" w:pos="5953"/>
        </w:tabs>
        <w:rPr>
          <w:rFonts w:ascii="Calibri" w:hAnsi="Calibri" w:cs="Calibr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9D6D72" w14:textId="77777777" w:rsidR="00862F7B" w:rsidRPr="00E7453F" w:rsidRDefault="00862F7B" w:rsidP="005A58D1">
      <w:pPr>
        <w:tabs>
          <w:tab w:val="left" w:pos="5953"/>
        </w:tabs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862F7B" w:rsidRPr="00E7453F" w:rsidSect="0097196F">
      <w:pgSz w:w="12240" w:h="15840" w:code="1"/>
      <w:pgMar w:top="851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DB5"/>
    <w:rsid w:val="00043EDA"/>
    <w:rsid w:val="000456B5"/>
    <w:rsid w:val="00056CDF"/>
    <w:rsid w:val="00077FF8"/>
    <w:rsid w:val="000E07C8"/>
    <w:rsid w:val="000F080F"/>
    <w:rsid w:val="000F4E49"/>
    <w:rsid w:val="0012049E"/>
    <w:rsid w:val="00134E0C"/>
    <w:rsid w:val="00147C94"/>
    <w:rsid w:val="001513E2"/>
    <w:rsid w:val="001F6143"/>
    <w:rsid w:val="0020334C"/>
    <w:rsid w:val="00281CF0"/>
    <w:rsid w:val="002D010E"/>
    <w:rsid w:val="002F1C20"/>
    <w:rsid w:val="00323160"/>
    <w:rsid w:val="003607C7"/>
    <w:rsid w:val="003774C7"/>
    <w:rsid w:val="003A019F"/>
    <w:rsid w:val="00413C1E"/>
    <w:rsid w:val="004229AD"/>
    <w:rsid w:val="0045034C"/>
    <w:rsid w:val="00461AAF"/>
    <w:rsid w:val="004B2074"/>
    <w:rsid w:val="004D5E99"/>
    <w:rsid w:val="00507C4B"/>
    <w:rsid w:val="00527BC0"/>
    <w:rsid w:val="005345AE"/>
    <w:rsid w:val="00544E0D"/>
    <w:rsid w:val="005A58D1"/>
    <w:rsid w:val="005F1522"/>
    <w:rsid w:val="006025BD"/>
    <w:rsid w:val="00612E25"/>
    <w:rsid w:val="006A522B"/>
    <w:rsid w:val="00727677"/>
    <w:rsid w:val="007538FB"/>
    <w:rsid w:val="0078343E"/>
    <w:rsid w:val="007A487F"/>
    <w:rsid w:val="007C0ACB"/>
    <w:rsid w:val="008145B9"/>
    <w:rsid w:val="008402CD"/>
    <w:rsid w:val="00862F7B"/>
    <w:rsid w:val="008924A0"/>
    <w:rsid w:val="008D2292"/>
    <w:rsid w:val="00942D5B"/>
    <w:rsid w:val="0095424C"/>
    <w:rsid w:val="0097196F"/>
    <w:rsid w:val="00977691"/>
    <w:rsid w:val="009B74D3"/>
    <w:rsid w:val="00A0759C"/>
    <w:rsid w:val="00A566C9"/>
    <w:rsid w:val="00A829C0"/>
    <w:rsid w:val="00AB28B8"/>
    <w:rsid w:val="00AC2049"/>
    <w:rsid w:val="00B359A7"/>
    <w:rsid w:val="00B4659D"/>
    <w:rsid w:val="00B5111E"/>
    <w:rsid w:val="00B82C77"/>
    <w:rsid w:val="00BC1341"/>
    <w:rsid w:val="00BD5279"/>
    <w:rsid w:val="00C26729"/>
    <w:rsid w:val="00C81C76"/>
    <w:rsid w:val="00C86AED"/>
    <w:rsid w:val="00CD6F80"/>
    <w:rsid w:val="00CF145A"/>
    <w:rsid w:val="00D0184B"/>
    <w:rsid w:val="00D95FF6"/>
    <w:rsid w:val="00DE2D39"/>
    <w:rsid w:val="00E27231"/>
    <w:rsid w:val="00E451D2"/>
    <w:rsid w:val="00E7453F"/>
    <w:rsid w:val="00E91FF3"/>
    <w:rsid w:val="00EB4FE4"/>
    <w:rsid w:val="00F83DB5"/>
    <w:rsid w:val="00F84962"/>
    <w:rsid w:val="00FB6ED6"/>
    <w:rsid w:val="00FD7F10"/>
    <w:rsid w:val="00FE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83470"/>
  <w15:docId w15:val="{A1215C02-5E64-4A34-A605-1695C9D6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83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DB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82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A7E89-2C1E-4D10-A74E-0FDC23EA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OAPAS NUMARAN</cp:lastModifiedBy>
  <cp:revision>58</cp:revision>
  <cp:lastPrinted>2024-10-25T21:02:00Z</cp:lastPrinted>
  <dcterms:created xsi:type="dcterms:W3CDTF">2021-03-19T19:33:00Z</dcterms:created>
  <dcterms:modified xsi:type="dcterms:W3CDTF">2025-03-11T20:12:00Z</dcterms:modified>
</cp:coreProperties>
</file>